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2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3054"/>
        <w:gridCol w:w="3989"/>
        <w:gridCol w:w="444"/>
        <w:gridCol w:w="3773"/>
        <w:gridCol w:w="4208"/>
        <w:gridCol w:w="414"/>
      </w:tblGrid>
      <w:tr w:rsidR="00104599" w14:paraId="5E5F4F27" w14:textId="77777777" w:rsidTr="00EA780A">
        <w:trPr>
          <w:gridAfter w:val="1"/>
          <w:wAfter w:w="414" w:type="dxa"/>
        </w:trPr>
        <w:tc>
          <w:tcPr>
            <w:tcW w:w="7628" w:type="dxa"/>
            <w:gridSpan w:val="4"/>
          </w:tcPr>
          <w:p w14:paraId="6DC4D24C" w14:textId="77777777" w:rsidR="00104599" w:rsidRDefault="00104599" w:rsidP="005426D1">
            <w:pPr>
              <w:ind w:left="0" w:firstLine="0"/>
            </w:pPr>
          </w:p>
          <w:p w14:paraId="32C4A259" w14:textId="77777777" w:rsidR="00104599" w:rsidRPr="00325951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325951">
              <w:rPr>
                <w:rFonts w:asciiTheme="minorHAnsi" w:hAnsiTheme="minorHAnsi" w:cstheme="minorHAnsi"/>
                <w:b/>
              </w:rPr>
              <w:t>ПРОГРАММА МЕРОПРИЯТИЙ</w:t>
            </w:r>
          </w:p>
          <w:p w14:paraId="3C950A2C" w14:textId="77777777" w:rsidR="00104599" w:rsidRDefault="00104599" w:rsidP="00104599">
            <w:pPr>
              <w:ind w:left="0" w:firstLine="0"/>
            </w:pPr>
          </w:p>
          <w:tbl>
            <w:tblPr>
              <w:tblStyle w:val="a3"/>
              <w:tblW w:w="7088" w:type="dxa"/>
              <w:tblInd w:w="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536"/>
            </w:tblGrid>
            <w:tr w:rsidR="00104599" w:rsidRPr="001D677D" w14:paraId="674CCE75" w14:textId="77777777" w:rsidTr="005426D1">
              <w:tc>
                <w:tcPr>
                  <w:tcW w:w="2552" w:type="dxa"/>
                  <w:vAlign w:val="center"/>
                </w:tcPr>
                <w:p w14:paraId="3CB40BA8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sz w:val="22"/>
                    </w:rPr>
                    <w:t>Регистрация на месте:</w:t>
                  </w:r>
                </w:p>
              </w:tc>
              <w:tc>
                <w:tcPr>
                  <w:tcW w:w="4536" w:type="dxa"/>
                  <w:vAlign w:val="center"/>
                </w:tcPr>
                <w:p w14:paraId="6230056B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b/>
                      <w:sz w:val="22"/>
                    </w:rPr>
                    <w:t>13.00 – 13.30</w:t>
                  </w:r>
                </w:p>
              </w:tc>
            </w:tr>
            <w:tr w:rsidR="00104599" w:rsidRPr="001D677D" w14:paraId="0780C68C" w14:textId="77777777" w:rsidTr="005426D1">
              <w:tc>
                <w:tcPr>
                  <w:tcW w:w="2552" w:type="dxa"/>
                  <w:vAlign w:val="center"/>
                </w:tcPr>
                <w:p w14:paraId="089950A0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CB6AFBC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104599" w:rsidRPr="001D677D" w14:paraId="0C18D60E" w14:textId="77777777" w:rsidTr="005426D1">
              <w:tc>
                <w:tcPr>
                  <w:tcW w:w="2552" w:type="dxa"/>
                  <w:vMerge w:val="restart"/>
                </w:tcPr>
                <w:p w14:paraId="724D9716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sz w:val="22"/>
                    </w:rPr>
                    <w:t>Приветствие участников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, а</w:t>
                  </w:r>
                  <w:r w:rsidRPr="001D677D">
                    <w:rPr>
                      <w:rFonts w:asciiTheme="minorHAnsi" w:hAnsiTheme="minorHAnsi" w:cstheme="minorHAnsi"/>
                      <w:sz w:val="22"/>
                    </w:rPr>
                    <w:t>ктовый зал:</w:t>
                  </w:r>
                </w:p>
              </w:tc>
              <w:tc>
                <w:tcPr>
                  <w:tcW w:w="4536" w:type="dxa"/>
                  <w:vAlign w:val="center"/>
                </w:tcPr>
                <w:p w14:paraId="25AA29F8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b/>
                      <w:sz w:val="22"/>
                    </w:rPr>
                    <w:t>13.30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</w:t>
                  </w:r>
                  <w:r w:rsidRPr="001D677D">
                    <w:rPr>
                      <w:rFonts w:asciiTheme="minorHAnsi" w:hAnsiTheme="minorHAnsi" w:cstheme="minorHAnsi"/>
                      <w:b/>
                      <w:sz w:val="22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</w:t>
                  </w:r>
                  <w:r w:rsidRPr="001D677D">
                    <w:rPr>
                      <w:rFonts w:asciiTheme="minorHAnsi" w:hAnsiTheme="minorHAnsi" w:cstheme="minorHAnsi"/>
                      <w:b/>
                      <w:sz w:val="22"/>
                    </w:rPr>
                    <w:t>13.50</w:t>
                  </w:r>
                </w:p>
              </w:tc>
            </w:tr>
            <w:tr w:rsidR="00104599" w:rsidRPr="001D677D" w14:paraId="184341EC" w14:textId="77777777" w:rsidTr="005426D1">
              <w:tc>
                <w:tcPr>
                  <w:tcW w:w="2552" w:type="dxa"/>
                  <w:vMerge/>
                  <w:vAlign w:val="center"/>
                </w:tcPr>
                <w:p w14:paraId="2FD88B16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15CA715" w14:textId="26281618" w:rsidR="00104599" w:rsidRPr="00105311" w:rsidRDefault="00CA24F3" w:rsidP="00104599">
                  <w:pPr>
                    <w:pStyle w:val="a4"/>
                    <w:numPr>
                      <w:ilvl w:val="0"/>
                      <w:numId w:val="6"/>
                    </w:numPr>
                    <w:ind w:left="168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Красий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С.В.</w:t>
                  </w:r>
                  <w:r w:rsidR="00104599" w:rsidRPr="00105311">
                    <w:rPr>
                      <w:rFonts w:asciiTheme="minorHAnsi" w:hAnsiTheme="minorHAnsi" w:cstheme="minorHAnsi"/>
                      <w:sz w:val="22"/>
                    </w:rPr>
                    <w:t xml:space="preserve">, председатель комитета по образованию администрации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Лужского</w:t>
                  </w:r>
                  <w:r w:rsidR="00104599" w:rsidRPr="00105311">
                    <w:rPr>
                      <w:rFonts w:asciiTheme="minorHAnsi" w:hAnsiTheme="minorHAnsi" w:cstheme="minorHAnsi"/>
                      <w:sz w:val="22"/>
                    </w:rPr>
                    <w:t xml:space="preserve"> муниципального района.</w:t>
                  </w:r>
                </w:p>
                <w:p w14:paraId="7A828D2B" w14:textId="6E63426B" w:rsidR="00104599" w:rsidRPr="00105311" w:rsidRDefault="00CA24F3" w:rsidP="00104599">
                  <w:pPr>
                    <w:pStyle w:val="a4"/>
                    <w:numPr>
                      <w:ilvl w:val="0"/>
                      <w:numId w:val="6"/>
                    </w:numPr>
                    <w:ind w:left="168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Ковальчук О.В., ректор</w:t>
                  </w:r>
                  <w:r w:rsidR="00104599" w:rsidRPr="00105311">
                    <w:rPr>
                      <w:rFonts w:asciiTheme="minorHAnsi" w:hAnsiTheme="minorHAnsi" w:cstheme="minorHAnsi"/>
                      <w:sz w:val="22"/>
                    </w:rPr>
                    <w:t xml:space="preserve"> ГАОУ ДПО «ЛОИРО».</w:t>
                  </w:r>
                </w:p>
                <w:p w14:paraId="7D6EA1D4" w14:textId="4A36F636" w:rsidR="00104599" w:rsidRPr="00105311" w:rsidRDefault="00CA24F3" w:rsidP="00104599">
                  <w:pPr>
                    <w:pStyle w:val="a4"/>
                    <w:numPr>
                      <w:ilvl w:val="0"/>
                      <w:numId w:val="6"/>
                    </w:numPr>
                    <w:ind w:left="168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Токмакова Л.А.</w:t>
                  </w:r>
                  <w:r w:rsidR="00104599" w:rsidRPr="00105311">
                    <w:rPr>
                      <w:rFonts w:asciiTheme="minorHAnsi" w:hAnsiTheme="minorHAnsi" w:cstheme="minorHAnsi"/>
                      <w:sz w:val="22"/>
                    </w:rPr>
                    <w:t xml:space="preserve">, директор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школы</w:t>
                  </w:r>
                  <w:r w:rsidR="00104599" w:rsidRPr="00105311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  <w:tr w:rsidR="00104599" w:rsidRPr="001D677D" w14:paraId="70766FC5" w14:textId="77777777" w:rsidTr="005426D1">
              <w:tc>
                <w:tcPr>
                  <w:tcW w:w="2552" w:type="dxa"/>
                  <w:vAlign w:val="center"/>
                </w:tcPr>
                <w:p w14:paraId="6744B09B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51381B26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104599" w:rsidRPr="001D677D" w14:paraId="135D4202" w14:textId="77777777" w:rsidTr="005426D1">
              <w:tc>
                <w:tcPr>
                  <w:tcW w:w="2552" w:type="dxa"/>
                  <w:vAlign w:val="center"/>
                </w:tcPr>
                <w:p w14:paraId="0AAAD926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sz w:val="22"/>
                    </w:rPr>
                    <w:t>Рабочая программа:</w:t>
                  </w:r>
                </w:p>
              </w:tc>
              <w:tc>
                <w:tcPr>
                  <w:tcW w:w="4536" w:type="dxa"/>
                  <w:vAlign w:val="center"/>
                </w:tcPr>
                <w:p w14:paraId="57592E97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4.00 – 16.05</w:t>
                  </w:r>
                </w:p>
              </w:tc>
            </w:tr>
            <w:tr w:rsidR="00104599" w:rsidRPr="001D677D" w14:paraId="799C9DEA" w14:textId="77777777" w:rsidTr="005426D1">
              <w:tc>
                <w:tcPr>
                  <w:tcW w:w="2552" w:type="dxa"/>
                  <w:vAlign w:val="center"/>
                </w:tcPr>
                <w:p w14:paraId="7BB9F075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74ABF60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104599" w:rsidRPr="001D677D" w14:paraId="7BB68D0C" w14:textId="77777777" w:rsidTr="005426D1">
              <w:tc>
                <w:tcPr>
                  <w:tcW w:w="2552" w:type="dxa"/>
                  <w:vAlign w:val="center"/>
                </w:tcPr>
                <w:p w14:paraId="08630443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sz w:val="22"/>
                    </w:rPr>
                    <w:t>Подведение итогов, актовый зал:</w:t>
                  </w:r>
                </w:p>
              </w:tc>
              <w:tc>
                <w:tcPr>
                  <w:tcW w:w="4536" w:type="dxa"/>
                  <w:vAlign w:val="center"/>
                </w:tcPr>
                <w:p w14:paraId="59A72155" w14:textId="77777777" w:rsidR="00104599" w:rsidRPr="001D677D" w:rsidRDefault="00104599" w:rsidP="00104599">
                  <w:pPr>
                    <w:ind w:left="186" w:firstLine="0"/>
                    <w:jc w:val="lef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D677D">
                    <w:rPr>
                      <w:rFonts w:asciiTheme="minorHAnsi" w:hAnsiTheme="minorHAnsi" w:cstheme="minorHAnsi"/>
                      <w:b/>
                      <w:sz w:val="22"/>
                    </w:rPr>
                    <w:t>16.15 – 16.30</w:t>
                  </w:r>
                </w:p>
              </w:tc>
            </w:tr>
          </w:tbl>
          <w:p w14:paraId="254DF707" w14:textId="77777777" w:rsidR="00104599" w:rsidRDefault="00104599" w:rsidP="005426D1">
            <w:pPr>
              <w:ind w:left="0" w:firstLine="0"/>
            </w:pPr>
          </w:p>
          <w:p w14:paraId="3B0A9026" w14:textId="77777777" w:rsidR="00104599" w:rsidRPr="00325951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РАТНАЯ СВЯЗЬ</w:t>
            </w:r>
          </w:p>
          <w:p w14:paraId="1F48DC05" w14:textId="25C5DFD7" w:rsidR="00104599" w:rsidRDefault="00D90C58" w:rsidP="005426D1">
            <w:pPr>
              <w:ind w:left="0"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332911A6" wp14:editId="74057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432" y="0"/>
                      <wp:lineTo x="0" y="1296"/>
                      <wp:lineTo x="0" y="20304"/>
                      <wp:lineTo x="432" y="21168"/>
                      <wp:lineTo x="20736" y="21168"/>
                      <wp:lineTo x="21168" y="20304"/>
                      <wp:lineTo x="21168" y="1296"/>
                      <wp:lineTo x="20736" y="0"/>
                      <wp:lineTo x="43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2D79F7" w14:textId="77777777" w:rsidR="004F71C9" w:rsidRPr="003B4BBA" w:rsidRDefault="003B4BBA" w:rsidP="003B4BB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3B4BBA">
              <w:rPr>
                <w:rFonts w:asciiTheme="minorHAnsi" w:hAnsiTheme="minorHAnsi" w:cstheme="minorHAnsi"/>
                <w:b/>
                <w:sz w:val="22"/>
              </w:rPr>
              <w:t>ВОПРОСЫ ДЛЯ ИНТЕРАКТИВНОГО</w:t>
            </w:r>
          </w:p>
          <w:p w14:paraId="70ACE3E0" w14:textId="77777777" w:rsidR="00104599" w:rsidRPr="003B4BBA" w:rsidRDefault="003B4BBA" w:rsidP="003B4BB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3B4BBA">
              <w:rPr>
                <w:rFonts w:asciiTheme="minorHAnsi" w:hAnsiTheme="minorHAnsi" w:cstheme="minorHAnsi"/>
                <w:b/>
                <w:sz w:val="22"/>
              </w:rPr>
              <w:t>ГОЛОСОВАНИЯ</w:t>
            </w:r>
          </w:p>
          <w:p w14:paraId="33AEFED6" w14:textId="77777777" w:rsidR="004F71C9" w:rsidRDefault="004F71C9" w:rsidP="005426D1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5B733853" w14:textId="77777777" w:rsidR="004F71C9" w:rsidRDefault="007F1E33" w:rsidP="005426D1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F71C9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4EF448CE" wp14:editId="0C99F7E8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56515</wp:posOffset>
                  </wp:positionV>
                  <wp:extent cx="960120" cy="960120"/>
                  <wp:effectExtent l="0" t="0" r="0" b="0"/>
                  <wp:wrapTight wrapText="bothSides">
                    <wp:wrapPolygon edited="0">
                      <wp:start x="429" y="0"/>
                      <wp:lineTo x="0" y="1286"/>
                      <wp:lineTo x="0" y="20143"/>
                      <wp:lineTo x="429" y="21000"/>
                      <wp:lineTo x="20571" y="21000"/>
                      <wp:lineTo x="21000" y="20143"/>
                      <wp:lineTo x="21000" y="1286"/>
                      <wp:lineTo x="20571" y="0"/>
                      <wp:lineTo x="429" y="0"/>
                    </wp:wrapPolygon>
                  </wp:wrapTight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44A729" w14:textId="77777777" w:rsidR="00104599" w:rsidRPr="004F71C9" w:rsidRDefault="004F71C9" w:rsidP="007F1E33">
            <w:pPr>
              <w:ind w:left="70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4F71C9">
              <w:rPr>
                <w:rFonts w:asciiTheme="minorHAnsi" w:hAnsiTheme="minorHAnsi" w:cstheme="minorHAnsi"/>
                <w:sz w:val="22"/>
              </w:rPr>
              <w:t xml:space="preserve">Наша группа </w:t>
            </w:r>
            <w:proofErr w:type="spellStart"/>
            <w:r w:rsidRPr="004F71C9">
              <w:rPr>
                <w:rFonts w:asciiTheme="minorHAnsi" w:hAnsiTheme="minorHAnsi" w:cstheme="minorHAnsi"/>
                <w:sz w:val="22"/>
              </w:rPr>
              <w:t>Вконтакте</w:t>
            </w:r>
            <w:proofErr w:type="spellEnd"/>
            <w:r w:rsidRPr="004F71C9">
              <w:rPr>
                <w:rFonts w:asciiTheme="minorHAnsi" w:hAnsiTheme="minorHAnsi" w:cstheme="minorHAnsi"/>
                <w:sz w:val="22"/>
              </w:rPr>
              <w:t>:</w:t>
            </w:r>
          </w:p>
          <w:p w14:paraId="5ACDB605" w14:textId="77777777" w:rsidR="004F71C9" w:rsidRPr="003B4BBA" w:rsidRDefault="003B4BBA" w:rsidP="007F1E33">
            <w:pPr>
              <w:ind w:left="70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ЦНППМ </w:t>
            </w:r>
            <w:r w:rsidR="004F71C9" w:rsidRPr="003B4BBA">
              <w:rPr>
                <w:rFonts w:asciiTheme="minorHAnsi" w:hAnsiTheme="minorHAnsi" w:cstheme="minorHAnsi"/>
                <w:b/>
                <w:sz w:val="22"/>
              </w:rPr>
              <w:t>ГАОУ ДПО «ЛОИРО»</w:t>
            </w:r>
          </w:p>
          <w:p w14:paraId="20CCCDD6" w14:textId="77777777" w:rsidR="004F71C9" w:rsidRPr="004F71C9" w:rsidRDefault="004F71C9" w:rsidP="007F1E33">
            <w:pPr>
              <w:ind w:left="70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4F71C9">
              <w:rPr>
                <w:rFonts w:asciiTheme="minorHAnsi" w:hAnsiTheme="minorHAnsi" w:cstheme="minorHAnsi"/>
                <w:sz w:val="22"/>
              </w:rPr>
              <w:t>vk.com/public207144608</w:t>
            </w:r>
          </w:p>
          <w:p w14:paraId="6C01536C" w14:textId="77777777" w:rsidR="004F71C9" w:rsidRDefault="004F71C9" w:rsidP="00104599">
            <w:pPr>
              <w:ind w:left="0" w:firstLine="0"/>
            </w:pPr>
          </w:p>
          <w:p w14:paraId="09EA376C" w14:textId="77777777" w:rsidR="004F71C9" w:rsidRDefault="004F71C9" w:rsidP="00104599">
            <w:pPr>
              <w:ind w:left="0" w:firstLine="0"/>
            </w:pPr>
          </w:p>
        </w:tc>
        <w:tc>
          <w:tcPr>
            <w:tcW w:w="7981" w:type="dxa"/>
            <w:gridSpan w:val="2"/>
          </w:tcPr>
          <w:p w14:paraId="795CCDF9" w14:textId="77777777" w:rsidR="00104599" w:rsidRDefault="00104599" w:rsidP="005426D1">
            <w:pPr>
              <w:ind w:left="0" w:firstLine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9C8366F" wp14:editId="60DCE7C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11125</wp:posOffset>
                      </wp:positionV>
                      <wp:extent cx="3074035" cy="711835"/>
                      <wp:effectExtent l="0" t="0" r="0" b="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4035" cy="711835"/>
                                <a:chOff x="0" y="0"/>
                                <a:chExt cx="3074035" cy="711835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0" y="15240"/>
                                  <a:ext cx="2296795" cy="693420"/>
                                  <a:chOff x="0" y="0"/>
                                  <a:chExt cx="2296795" cy="6934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Рисунок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1540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Рисунок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1540" y="198120"/>
                                    <a:ext cx="1405255" cy="495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2200" y="0"/>
                                  <a:ext cx="711835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group w14:anchorId="52E7755A" id="Группа 13" o:spid="_x0000_s1026" style="position:absolute;margin-left:77.05pt;margin-top:8.75pt;width:242.05pt;height:56.05pt;z-index:251681792" coordsize="30740,7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">
                      <v:group id="Группа 12" o:spid="_x0000_s1027" style="position:absolute;top:152;width:22967;height:6934" coordsize="22967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0" o:spid="_x0000_s1028" type="#_x0000_t75" style="position:absolute;width:8915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">
                          <v:imagedata r:id="rId13" o:title=""/>
                          <v:path arrowok="t"/>
                        </v:shape>
                        <v:shape id="Рисунок 11" o:spid="_x0000_s1029" type="#_x0000_t75" style="position:absolute;left:8915;top:1981;width:1405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">
                          <v:imagedata r:id="rId14" o:title=""/>
                          <v:path arrowok="t"/>
                        </v:shape>
                      </v:group>
                      <v:shape id="Рисунок 9" o:spid="_x0000_s1030" type="#_x0000_t75" style="position:absolute;left:23622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">
                        <v:imagedata r:id="rId15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7856BBF2" w14:textId="77777777" w:rsidR="00104599" w:rsidRDefault="00104599" w:rsidP="005426D1">
            <w:pPr>
              <w:ind w:left="0" w:firstLine="0"/>
            </w:pPr>
          </w:p>
          <w:p w14:paraId="327521BC" w14:textId="77777777" w:rsidR="00104599" w:rsidRDefault="00104599" w:rsidP="005426D1">
            <w:pPr>
              <w:ind w:left="0" w:firstLine="0"/>
            </w:pPr>
          </w:p>
          <w:p w14:paraId="529BF5A6" w14:textId="77777777" w:rsidR="00104599" w:rsidRDefault="00104599" w:rsidP="005426D1">
            <w:pPr>
              <w:ind w:left="0" w:firstLine="0"/>
            </w:pPr>
          </w:p>
          <w:p w14:paraId="442BBEAA" w14:textId="77777777" w:rsidR="00104599" w:rsidRDefault="00104599" w:rsidP="005426D1">
            <w:pPr>
              <w:ind w:left="0" w:firstLine="0"/>
            </w:pPr>
          </w:p>
          <w:p w14:paraId="5D3E6609" w14:textId="77777777" w:rsidR="003C6CAE" w:rsidRPr="00BC30CD" w:rsidRDefault="003C6CAE" w:rsidP="003C6CAE">
            <w:pPr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C30CD">
              <w:rPr>
                <w:rFonts w:asciiTheme="minorHAnsi" w:hAnsiTheme="minorHAnsi" w:cstheme="minorHAnsi"/>
                <w:b/>
                <w:sz w:val="36"/>
                <w:szCs w:val="36"/>
              </w:rPr>
              <w:t>«Все грани качественной педагогики»</w:t>
            </w:r>
          </w:p>
          <w:p w14:paraId="3DDD3EC9" w14:textId="77777777" w:rsidR="00104599" w:rsidRPr="00BC30CD" w:rsidRDefault="003C6CAE" w:rsidP="00104599">
            <w:pPr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8"/>
              </w:rPr>
            </w:pPr>
            <w:r w:rsidRPr="00BC30CD">
              <w:rPr>
                <w:rFonts w:asciiTheme="minorHAnsi" w:hAnsiTheme="minorHAnsi" w:cstheme="minorHAnsi"/>
                <w:b/>
                <w:i/>
                <w:szCs w:val="28"/>
              </w:rPr>
              <w:t xml:space="preserve">Педагогические </w:t>
            </w:r>
            <w:r w:rsidR="00104599" w:rsidRPr="00BC30CD">
              <w:rPr>
                <w:rFonts w:asciiTheme="minorHAnsi" w:hAnsiTheme="minorHAnsi" w:cstheme="minorHAnsi"/>
                <w:b/>
                <w:i/>
                <w:szCs w:val="28"/>
              </w:rPr>
              <w:t xml:space="preserve">«Студии </w:t>
            </w:r>
            <w:proofErr w:type="spellStart"/>
            <w:r w:rsidR="00104599" w:rsidRPr="00BC30CD">
              <w:rPr>
                <w:rFonts w:asciiTheme="minorHAnsi" w:hAnsiTheme="minorHAnsi" w:cstheme="minorHAnsi"/>
                <w:b/>
                <w:i/>
                <w:szCs w:val="28"/>
              </w:rPr>
              <w:t>РОСТа</w:t>
            </w:r>
            <w:proofErr w:type="spellEnd"/>
            <w:r w:rsidR="00104599" w:rsidRPr="00BC30CD">
              <w:rPr>
                <w:rFonts w:asciiTheme="minorHAnsi" w:hAnsiTheme="minorHAnsi" w:cstheme="minorHAnsi"/>
                <w:b/>
                <w:i/>
                <w:szCs w:val="28"/>
              </w:rPr>
              <w:t>»</w:t>
            </w:r>
          </w:p>
          <w:p w14:paraId="6BBE84DA" w14:textId="77777777" w:rsidR="003C6CAE" w:rsidRPr="00BC30CD" w:rsidRDefault="003C6CAE" w:rsidP="00104599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  <w:p w14:paraId="06FB8540" w14:textId="77777777" w:rsidR="00C50266" w:rsidRPr="00BC30CD" w:rsidRDefault="003C6CAE" w:rsidP="00C5026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C30CD">
              <w:rPr>
                <w:rFonts w:asciiTheme="minorHAnsi" w:hAnsiTheme="minorHAnsi" w:cstheme="minorHAnsi"/>
                <w:b/>
              </w:rPr>
              <w:t>Организаторы</w:t>
            </w:r>
            <w:r w:rsidR="00C50266" w:rsidRPr="00BC30CD">
              <w:rPr>
                <w:rFonts w:asciiTheme="minorHAnsi" w:hAnsiTheme="minorHAnsi" w:cstheme="minorHAnsi"/>
                <w:b/>
              </w:rPr>
              <w:t>:</w:t>
            </w:r>
            <w:r w:rsidR="00C50266" w:rsidRPr="00BC30CD">
              <w:rPr>
                <w:rFonts w:asciiTheme="minorHAnsi" w:hAnsiTheme="minorHAnsi" w:cstheme="minorHAnsi"/>
              </w:rPr>
              <w:t xml:space="preserve"> </w:t>
            </w:r>
            <w:r w:rsidR="00104599" w:rsidRPr="00BC30CD">
              <w:rPr>
                <w:rFonts w:asciiTheme="minorHAnsi" w:hAnsiTheme="minorHAnsi" w:cstheme="minorHAnsi"/>
              </w:rPr>
              <w:t>ЦНППМ ГАОУ ДПО «ЛОИРО</w:t>
            </w:r>
            <w:r w:rsidR="00C50266" w:rsidRPr="00BC30CD">
              <w:rPr>
                <w:rFonts w:asciiTheme="minorHAnsi" w:hAnsiTheme="minorHAnsi" w:cstheme="minorHAnsi"/>
              </w:rPr>
              <w:t>»</w:t>
            </w:r>
          </w:p>
          <w:p w14:paraId="7A33AB02" w14:textId="77777777" w:rsidR="00104599" w:rsidRPr="00BC30CD" w:rsidRDefault="003C6CAE" w:rsidP="00C5026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C30CD">
              <w:rPr>
                <w:rFonts w:asciiTheme="minorHAnsi" w:hAnsiTheme="minorHAnsi" w:cstheme="minorHAnsi"/>
                <w:b/>
              </w:rPr>
              <w:t>Ведущие:</w:t>
            </w:r>
            <w:r w:rsidRPr="00BC30CD">
              <w:rPr>
                <w:rFonts w:asciiTheme="minorHAnsi" w:hAnsiTheme="minorHAnsi" w:cstheme="minorHAnsi"/>
              </w:rPr>
              <w:t xml:space="preserve"> С</w:t>
            </w:r>
            <w:r w:rsidR="00C50266" w:rsidRPr="00BC30CD">
              <w:rPr>
                <w:rFonts w:asciiTheme="minorHAnsi" w:hAnsiTheme="minorHAnsi" w:cstheme="minorHAnsi"/>
              </w:rPr>
              <w:t>отрудники кафедр ГАОУ ДПО «ЛОИРО»</w:t>
            </w:r>
            <w:r w:rsidR="00104599" w:rsidRPr="00BC30CD">
              <w:rPr>
                <w:rFonts w:asciiTheme="minorHAnsi" w:hAnsiTheme="minorHAnsi" w:cstheme="minorHAnsi"/>
              </w:rPr>
              <w:t>,</w:t>
            </w:r>
          </w:p>
          <w:p w14:paraId="2B3465DC" w14:textId="77777777" w:rsidR="00104599" w:rsidRPr="00BC30CD" w:rsidRDefault="00104599" w:rsidP="00C5026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C30CD">
              <w:rPr>
                <w:rFonts w:asciiTheme="minorHAnsi" w:hAnsiTheme="minorHAnsi" w:cstheme="minorHAnsi"/>
              </w:rPr>
              <w:t>Региональный методический актив,</w:t>
            </w:r>
          </w:p>
          <w:p w14:paraId="143485C3" w14:textId="77777777" w:rsidR="00104599" w:rsidRDefault="00104599" w:rsidP="00C50266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BC30CD">
              <w:rPr>
                <w:rFonts w:asciiTheme="minorHAnsi" w:hAnsiTheme="minorHAnsi" w:cstheme="minorHAnsi"/>
              </w:rPr>
              <w:t>Ассоциация молодых педагогов</w:t>
            </w:r>
          </w:p>
          <w:p w14:paraId="3DFC3F57" w14:textId="77777777" w:rsidR="00104599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116BA9C" w14:textId="77777777" w:rsidR="00104599" w:rsidRPr="002C201C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3001A985" w14:textId="0E324876" w:rsidR="00104599" w:rsidRPr="00EC4514" w:rsidRDefault="00391798" w:rsidP="00104599">
            <w:pPr>
              <w:ind w:left="0" w:firstLine="0"/>
              <w:jc w:val="center"/>
            </w:pPr>
            <w:r>
              <w:rPr>
                <w:rFonts w:asciiTheme="minorHAnsi" w:hAnsiTheme="minorHAnsi" w:cstheme="minorHAnsi"/>
              </w:rPr>
              <w:t>03 марта</w:t>
            </w:r>
            <w:r w:rsidR="00104599" w:rsidRPr="002C201C">
              <w:rPr>
                <w:rFonts w:asciiTheme="minorHAnsi" w:hAnsiTheme="minorHAnsi" w:cstheme="minorHAnsi"/>
              </w:rPr>
              <w:t xml:space="preserve"> 2023г.</w:t>
            </w:r>
          </w:p>
          <w:p w14:paraId="4AD12BA8" w14:textId="3B2BD2C5" w:rsidR="00104599" w:rsidRPr="002C201C" w:rsidRDefault="00391798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ужский</w:t>
            </w:r>
            <w:r w:rsidR="00104599" w:rsidRPr="002C201C">
              <w:rPr>
                <w:rFonts w:asciiTheme="minorHAnsi" w:hAnsiTheme="minorHAnsi" w:cstheme="minorHAnsi"/>
              </w:rPr>
              <w:t xml:space="preserve"> муниципальный район</w:t>
            </w:r>
          </w:p>
          <w:p w14:paraId="5584ABCA" w14:textId="77777777" w:rsidR="00104599" w:rsidRPr="002C201C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2C201C">
              <w:rPr>
                <w:rFonts w:asciiTheme="minorHAnsi" w:hAnsiTheme="minorHAnsi" w:cstheme="minorHAnsi"/>
              </w:rPr>
              <w:t>Ленинградск</w:t>
            </w:r>
            <w:r w:rsidR="003C6CAE">
              <w:rPr>
                <w:rFonts w:asciiTheme="minorHAnsi" w:hAnsiTheme="minorHAnsi" w:cstheme="minorHAnsi"/>
              </w:rPr>
              <w:t>ая</w:t>
            </w:r>
            <w:r w:rsidRPr="002C201C">
              <w:rPr>
                <w:rFonts w:asciiTheme="minorHAnsi" w:hAnsiTheme="minorHAnsi" w:cstheme="minorHAnsi"/>
              </w:rPr>
              <w:t xml:space="preserve"> област</w:t>
            </w:r>
            <w:r w:rsidR="003C6CAE">
              <w:rPr>
                <w:rFonts w:asciiTheme="minorHAnsi" w:hAnsiTheme="minorHAnsi" w:cstheme="minorHAnsi"/>
              </w:rPr>
              <w:t>ь</w:t>
            </w:r>
          </w:p>
          <w:p w14:paraId="5DBF4377" w14:textId="77777777" w:rsidR="00104599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0D8C1954" w14:textId="77777777" w:rsidR="00104599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52B470F9" w14:textId="77777777" w:rsidR="00104599" w:rsidRPr="002C201C" w:rsidRDefault="00104599" w:rsidP="00104599">
            <w:pPr>
              <w:ind w:left="0" w:firstLine="0"/>
              <w:rPr>
                <w:rFonts w:asciiTheme="minorHAnsi" w:hAnsiTheme="minorHAnsi" w:cstheme="minorHAnsi"/>
              </w:rPr>
            </w:pPr>
          </w:p>
          <w:p w14:paraId="6F5EE8E8" w14:textId="77777777" w:rsidR="00104599" w:rsidRPr="002C201C" w:rsidRDefault="00104599" w:rsidP="00104599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719EE11" w14:textId="77777777" w:rsidR="00104599" w:rsidRPr="002C201C" w:rsidRDefault="00104599" w:rsidP="00104599">
            <w:pPr>
              <w:ind w:left="74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C201C">
              <w:rPr>
                <w:rFonts w:asciiTheme="minorHAnsi" w:hAnsiTheme="minorHAnsi" w:cstheme="minorHAnsi"/>
                <w:b/>
                <w:sz w:val="22"/>
              </w:rPr>
              <w:t>Время:</w:t>
            </w:r>
            <w:r w:rsidRPr="002C201C">
              <w:rPr>
                <w:rFonts w:asciiTheme="minorHAnsi" w:hAnsiTheme="minorHAnsi" w:cstheme="minorHAnsi"/>
                <w:sz w:val="22"/>
              </w:rPr>
              <w:t xml:space="preserve"> 13:00</w:t>
            </w:r>
          </w:p>
          <w:p w14:paraId="28CEB74D" w14:textId="2A1343F8" w:rsidR="00104599" w:rsidRPr="002C201C" w:rsidRDefault="00104599" w:rsidP="00104599">
            <w:pPr>
              <w:ind w:left="74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C201C">
              <w:rPr>
                <w:rFonts w:asciiTheme="minorHAnsi" w:hAnsiTheme="minorHAnsi" w:cstheme="minorHAnsi"/>
                <w:b/>
                <w:sz w:val="22"/>
              </w:rPr>
              <w:t>Место:</w:t>
            </w:r>
            <w:r w:rsidRPr="002C2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F0C36">
              <w:rPr>
                <w:rFonts w:asciiTheme="minorHAnsi" w:hAnsiTheme="minorHAnsi" w:cstheme="minorHAnsi"/>
                <w:sz w:val="22"/>
              </w:rPr>
              <w:t>МОУ</w:t>
            </w:r>
            <w:r w:rsidRPr="002C201C">
              <w:rPr>
                <w:rFonts w:asciiTheme="minorHAnsi" w:hAnsiTheme="minorHAnsi" w:cstheme="minorHAnsi"/>
                <w:sz w:val="22"/>
              </w:rPr>
              <w:t xml:space="preserve"> «</w:t>
            </w:r>
            <w:proofErr w:type="spellStart"/>
            <w:r w:rsidR="00DF0C36">
              <w:rPr>
                <w:rFonts w:asciiTheme="minorHAnsi" w:hAnsiTheme="minorHAnsi" w:cstheme="minorHAnsi"/>
                <w:sz w:val="22"/>
              </w:rPr>
              <w:t>Заклинская</w:t>
            </w:r>
            <w:proofErr w:type="spellEnd"/>
            <w:r w:rsidR="00DF0C36">
              <w:rPr>
                <w:rFonts w:asciiTheme="minorHAnsi" w:hAnsiTheme="minorHAnsi" w:cstheme="minorHAnsi"/>
                <w:sz w:val="22"/>
              </w:rPr>
              <w:t xml:space="preserve"> средняя общеобразовательная школа</w:t>
            </w:r>
            <w:r w:rsidRPr="002C201C">
              <w:rPr>
                <w:rFonts w:asciiTheme="minorHAnsi" w:hAnsiTheme="minorHAnsi" w:cstheme="minorHAnsi"/>
                <w:sz w:val="22"/>
              </w:rPr>
              <w:t>»</w:t>
            </w:r>
          </w:p>
          <w:p w14:paraId="1D5AD67F" w14:textId="22433B40" w:rsidR="00104599" w:rsidRPr="002C201C" w:rsidRDefault="00104599" w:rsidP="00104599">
            <w:pPr>
              <w:ind w:left="748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C201C">
              <w:rPr>
                <w:rFonts w:asciiTheme="minorHAnsi" w:hAnsiTheme="minorHAnsi" w:cstheme="minorHAnsi"/>
                <w:b/>
                <w:sz w:val="22"/>
              </w:rPr>
              <w:t>Адрес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F0C36">
              <w:rPr>
                <w:rFonts w:asciiTheme="minorHAnsi" w:hAnsiTheme="minorHAnsi" w:cstheme="minorHAnsi"/>
                <w:sz w:val="22"/>
              </w:rPr>
              <w:t>дер</w:t>
            </w:r>
            <w:proofErr w:type="gramStart"/>
            <w:r w:rsidR="00DF0C36">
              <w:rPr>
                <w:rFonts w:asciiTheme="minorHAnsi" w:hAnsiTheme="minorHAnsi" w:cstheme="minorHAnsi"/>
                <w:sz w:val="22"/>
              </w:rPr>
              <w:t>.З</w:t>
            </w:r>
            <w:proofErr w:type="gramEnd"/>
            <w:r w:rsidR="00DF0C36">
              <w:rPr>
                <w:rFonts w:asciiTheme="minorHAnsi" w:hAnsiTheme="minorHAnsi" w:cstheme="minorHAnsi"/>
                <w:sz w:val="22"/>
              </w:rPr>
              <w:t>аклинье</w:t>
            </w:r>
            <w:proofErr w:type="spellEnd"/>
            <w:r w:rsidR="00DF0C3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DF0C36">
              <w:rPr>
                <w:rFonts w:asciiTheme="minorHAnsi" w:hAnsiTheme="minorHAnsi" w:cstheme="minorHAnsi"/>
                <w:sz w:val="22"/>
              </w:rPr>
              <w:t>ул.Новая</w:t>
            </w:r>
            <w:proofErr w:type="spellEnd"/>
            <w:r w:rsidR="00DF0C36">
              <w:rPr>
                <w:rFonts w:asciiTheme="minorHAnsi" w:hAnsiTheme="minorHAnsi" w:cstheme="minorHAnsi"/>
                <w:sz w:val="22"/>
              </w:rPr>
              <w:t>, д.36</w:t>
            </w:r>
          </w:p>
          <w:p w14:paraId="40E39197" w14:textId="7B6F1291" w:rsidR="00104599" w:rsidRDefault="00104599" w:rsidP="005426D1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F284B78" w14:textId="77777777" w:rsidR="00DB159A" w:rsidRDefault="00DB159A" w:rsidP="005426D1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552452" w14:textId="77777777" w:rsidR="00104599" w:rsidRDefault="00104599" w:rsidP="00104599">
            <w:pPr>
              <w:ind w:left="454" w:firstLine="0"/>
            </w:pPr>
          </w:p>
        </w:tc>
      </w:tr>
      <w:tr w:rsidR="00350916" w:rsidRPr="000873EA" w14:paraId="2CD99933" w14:textId="77777777" w:rsidTr="00EA780A">
        <w:tblPrEx>
          <w:jc w:val="center"/>
        </w:tblPrEx>
        <w:trPr>
          <w:gridBefore w:val="1"/>
          <w:wBefore w:w="141" w:type="dxa"/>
          <w:jc w:val="center"/>
        </w:trPr>
        <w:tc>
          <w:tcPr>
            <w:tcW w:w="3054" w:type="dxa"/>
            <w:shd w:val="clear" w:color="auto" w:fill="auto"/>
            <w:vAlign w:val="center"/>
          </w:tcPr>
          <w:p w14:paraId="096C84A1" w14:textId="77777777" w:rsidR="00350916" w:rsidRPr="000873EA" w:rsidRDefault="00350916" w:rsidP="009A5F2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14:paraId="2328D8D3" w14:textId="77777777" w:rsidR="00350916" w:rsidRPr="000873EA" w:rsidRDefault="00350916" w:rsidP="009A5F2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14:paraId="7112E34D" w14:textId="77777777" w:rsidR="00350916" w:rsidRPr="000873EA" w:rsidRDefault="00350916" w:rsidP="009A5F2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622" w:type="dxa"/>
            <w:gridSpan w:val="2"/>
            <w:shd w:val="clear" w:color="auto" w:fill="auto"/>
            <w:vAlign w:val="center"/>
          </w:tcPr>
          <w:p w14:paraId="7CA6FA34" w14:textId="77777777" w:rsidR="00350916" w:rsidRPr="000873EA" w:rsidRDefault="00350916" w:rsidP="009A5F2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512DD2" w:rsidRPr="000873EA" w14:paraId="0D3985FD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0EE3DE93" w14:textId="77777777" w:rsidR="00512DD2" w:rsidRPr="000873EA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</w:tcPr>
          <w:p w14:paraId="56DE660C" w14:textId="77777777" w:rsidR="00512DD2" w:rsidRPr="000873EA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17" w:type="dxa"/>
            <w:gridSpan w:val="2"/>
          </w:tcPr>
          <w:p w14:paraId="2CFDC07D" w14:textId="77777777" w:rsidR="00512DD2" w:rsidRPr="000873EA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622" w:type="dxa"/>
            <w:gridSpan w:val="2"/>
          </w:tcPr>
          <w:p w14:paraId="1DCE44FE" w14:textId="77777777" w:rsidR="00512DD2" w:rsidRPr="000873EA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512DD2" w:rsidRPr="0086734E" w14:paraId="1E2CE3DF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72D5F9D9" w14:textId="77777777" w:rsidR="00512DD2" w:rsidRPr="0086734E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Треки</w:t>
            </w:r>
          </w:p>
        </w:tc>
        <w:tc>
          <w:tcPr>
            <w:tcW w:w="3989" w:type="dxa"/>
          </w:tcPr>
          <w:p w14:paraId="15DEE9DA" w14:textId="77777777" w:rsidR="00512DD2" w:rsidRPr="0086734E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Время 14:00-14:35</w:t>
            </w:r>
          </w:p>
        </w:tc>
        <w:tc>
          <w:tcPr>
            <w:tcW w:w="4217" w:type="dxa"/>
            <w:gridSpan w:val="2"/>
          </w:tcPr>
          <w:p w14:paraId="23BE18F4" w14:textId="77777777" w:rsidR="00512DD2" w:rsidRPr="0086734E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Время 14:45-15:20</w:t>
            </w:r>
          </w:p>
        </w:tc>
        <w:tc>
          <w:tcPr>
            <w:tcW w:w="4622" w:type="dxa"/>
            <w:gridSpan w:val="2"/>
          </w:tcPr>
          <w:p w14:paraId="4ED00A6D" w14:textId="77777777" w:rsidR="00512DD2" w:rsidRPr="0086734E" w:rsidRDefault="00512DD2" w:rsidP="006A19C2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Время 15:30- 16:05</w:t>
            </w:r>
          </w:p>
        </w:tc>
      </w:tr>
      <w:tr w:rsidR="00512DD2" w:rsidRPr="0086734E" w14:paraId="31161FF4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3B2EA78C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Тематический кластер 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1</w:t>
            </w:r>
          </w:p>
          <w:p w14:paraId="07DE6EEB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Педагогический дизайн</w:t>
            </w:r>
          </w:p>
          <w:p w14:paraId="7B51E4AA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ВЗАИМО -помощи, -действия, </w:t>
            </w:r>
          </w:p>
          <w:p w14:paraId="0FBE4FE9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-обучения»</w:t>
            </w:r>
          </w:p>
        </w:tc>
        <w:tc>
          <w:tcPr>
            <w:tcW w:w="3989" w:type="dxa"/>
          </w:tcPr>
          <w:p w14:paraId="130C64C1" w14:textId="77777777" w:rsidR="00512DD2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5D82020C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Разговоры о каждом: портрет наставника.</w:t>
            </w:r>
          </w:p>
          <w:p w14:paraId="5F958091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17" w:type="dxa"/>
            <w:gridSpan w:val="2"/>
          </w:tcPr>
          <w:p w14:paraId="05721E56" w14:textId="77777777" w:rsidR="00512DD2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06026CB0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ДруЖИТЬ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и ЖИТЬ: приемы медиации для эффективного общения.</w:t>
            </w:r>
          </w:p>
        </w:tc>
        <w:tc>
          <w:tcPr>
            <w:tcW w:w="4622" w:type="dxa"/>
            <w:gridSpan w:val="2"/>
          </w:tcPr>
          <w:p w14:paraId="26104C31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  <w:r w:rsidRPr="0086734E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8C3B1C2" wp14:editId="66874288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81280</wp:posOffset>
                  </wp:positionV>
                  <wp:extent cx="181610" cy="181610"/>
                  <wp:effectExtent l="0" t="0" r="889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gwing.com (30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7CCBD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Успокоиться НЕЛЬЗЯ конфликтовать:</w:t>
            </w:r>
          </w:p>
          <w:p w14:paraId="0F865FCE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работа с трудным поведением на уроке.</w:t>
            </w:r>
          </w:p>
        </w:tc>
      </w:tr>
      <w:tr w:rsidR="00512DD2" w:rsidRPr="0086734E" w14:paraId="7B8D8CC7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38D49D5F" w14:textId="77777777" w:rsidR="00512DD2" w:rsidRPr="0086734E" w:rsidRDefault="00512DD2" w:rsidP="006A19C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</w:tcPr>
          <w:p w14:paraId="4FA61529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Никитина О.З.</w:t>
            </w:r>
          </w:p>
        </w:tc>
        <w:tc>
          <w:tcPr>
            <w:tcW w:w="4217" w:type="dxa"/>
            <w:gridSpan w:val="2"/>
          </w:tcPr>
          <w:p w14:paraId="3186A2F5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Захарова Л.Е.,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Есликова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Е.В</w:t>
            </w:r>
          </w:p>
        </w:tc>
        <w:tc>
          <w:tcPr>
            <w:tcW w:w="4622" w:type="dxa"/>
            <w:gridSpan w:val="2"/>
          </w:tcPr>
          <w:p w14:paraId="15265B69" w14:textId="77777777" w:rsidR="00512DD2" w:rsidRPr="0086734E" w:rsidRDefault="00512DD2" w:rsidP="006A19C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Демьянова О.Ю.</w:t>
            </w:r>
          </w:p>
        </w:tc>
      </w:tr>
      <w:tr w:rsidR="00512DD2" w:rsidRPr="0086734E" w14:paraId="105C8EE6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005EB2FF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</w:tcPr>
          <w:p w14:paraId="4C05882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ведующие и воспитатели ДОУ</w:t>
            </w:r>
          </w:p>
        </w:tc>
        <w:tc>
          <w:tcPr>
            <w:tcW w:w="4217" w:type="dxa"/>
            <w:gridSpan w:val="2"/>
          </w:tcPr>
          <w:p w14:paraId="0B4402E7" w14:textId="77B534DE" w:rsidR="00512DD2" w:rsidRPr="00512DD2" w:rsidRDefault="00512DD2" w:rsidP="005A48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м.директор</w:t>
            </w:r>
            <w:r w:rsidR="005A48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ов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по ВР/советники по воспитанию</w:t>
            </w:r>
          </w:p>
        </w:tc>
        <w:tc>
          <w:tcPr>
            <w:tcW w:w="4622" w:type="dxa"/>
            <w:gridSpan w:val="2"/>
          </w:tcPr>
          <w:p w14:paraId="4B302086" w14:textId="4A3EB590" w:rsidR="00512DD2" w:rsidRPr="0086734E" w:rsidRDefault="00512DD2" w:rsidP="005A48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м.директор</w:t>
            </w:r>
            <w:r w:rsidR="005A48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ов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по ВР/советники по воспитанию</w:t>
            </w:r>
          </w:p>
        </w:tc>
      </w:tr>
      <w:tr w:rsidR="00512DD2" w:rsidRPr="0086734E" w14:paraId="091AE0AB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49E2B557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1953B5C1" w14:textId="03432F08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18 (2 этаж)</w:t>
            </w:r>
          </w:p>
        </w:tc>
        <w:tc>
          <w:tcPr>
            <w:tcW w:w="4217" w:type="dxa"/>
            <w:gridSpan w:val="2"/>
          </w:tcPr>
          <w:p w14:paraId="3B707D36" w14:textId="3C6B177F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7 (3 этаж)</w:t>
            </w:r>
          </w:p>
        </w:tc>
        <w:tc>
          <w:tcPr>
            <w:tcW w:w="4622" w:type="dxa"/>
            <w:gridSpan w:val="2"/>
          </w:tcPr>
          <w:p w14:paraId="6580611F" w14:textId="5A5CB311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6 (3 этаж)</w:t>
            </w:r>
          </w:p>
        </w:tc>
      </w:tr>
      <w:tr w:rsidR="00512DD2" w:rsidRPr="0086734E" w14:paraId="01672B99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1075"/>
        </w:trPr>
        <w:tc>
          <w:tcPr>
            <w:tcW w:w="3054" w:type="dxa"/>
          </w:tcPr>
          <w:p w14:paraId="6729C401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Тематический кластер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2</w:t>
            </w:r>
          </w:p>
          <w:p w14:paraId="485149EE" w14:textId="248DDED1" w:rsidR="00512DD2" w:rsidRPr="0086734E" w:rsidRDefault="00512DD2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</w:t>
            </w:r>
            <w:r w:rsidR="00EA78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</w:t>
            </w: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люс-минус» ЦИФРА: интерактивный справочник педагога по цифровым ресурсам»</w:t>
            </w:r>
          </w:p>
        </w:tc>
        <w:tc>
          <w:tcPr>
            <w:tcW w:w="3989" w:type="dxa"/>
          </w:tcPr>
          <w:p w14:paraId="1DE93085" w14:textId="77777777" w:rsidR="00EA780A" w:rsidRDefault="00EA780A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CFD7FBC" w14:textId="58ED2D21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73B0E1FE" w14:textId="4CCEC37E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амостоятельность и детская инициативность</w:t>
            </w:r>
          </w:p>
        </w:tc>
        <w:tc>
          <w:tcPr>
            <w:tcW w:w="4217" w:type="dxa"/>
            <w:gridSpan w:val="2"/>
          </w:tcPr>
          <w:p w14:paraId="43278245" w14:textId="77777777" w:rsidR="00EA780A" w:rsidRDefault="00EA780A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0CB1D9F" w14:textId="15F71684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2443C836" w14:textId="6B3C45BC" w:rsidR="00512DD2" w:rsidRPr="00233374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Цифровая магия урока: виртуальная интерактивная доска (сервис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Padlet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.</w:t>
            </w:r>
          </w:p>
        </w:tc>
        <w:tc>
          <w:tcPr>
            <w:tcW w:w="4622" w:type="dxa"/>
            <w:gridSpan w:val="2"/>
          </w:tcPr>
          <w:p w14:paraId="57648CF1" w14:textId="77777777" w:rsidR="00512DD2" w:rsidRPr="00233374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77FE4C6" w14:textId="77777777" w:rsidR="00512DD2" w:rsidRPr="00233374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33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10785700" w14:textId="77777777" w:rsidR="00512DD2" w:rsidRPr="00233374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33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Виртуальная интерактивная доска (сервис </w:t>
            </w:r>
            <w:proofErr w:type="spellStart"/>
            <w:r w:rsidRPr="00233374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Padlet</w:t>
            </w:r>
            <w:proofErr w:type="spellEnd"/>
            <w:r w:rsidRPr="002333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 в практике взаимодействия с родителями.</w:t>
            </w:r>
          </w:p>
          <w:p w14:paraId="73AE5105" w14:textId="77777777" w:rsidR="00512DD2" w:rsidRPr="00233374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12DD2" w:rsidRPr="0086734E" w14:paraId="441B0A93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6E004CF1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</w:tcPr>
          <w:p w14:paraId="1C94BAE1" w14:textId="7CFC3B83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гапова О.В.</w:t>
            </w:r>
          </w:p>
        </w:tc>
        <w:tc>
          <w:tcPr>
            <w:tcW w:w="4217" w:type="dxa"/>
            <w:gridSpan w:val="2"/>
          </w:tcPr>
          <w:p w14:paraId="10D21C63" w14:textId="024C297F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Нефедова М.И. </w:t>
            </w:r>
          </w:p>
        </w:tc>
        <w:tc>
          <w:tcPr>
            <w:tcW w:w="4622" w:type="dxa"/>
            <w:gridSpan w:val="2"/>
          </w:tcPr>
          <w:p w14:paraId="6797C2DA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Нефедова М.И.</w:t>
            </w:r>
          </w:p>
        </w:tc>
      </w:tr>
      <w:tr w:rsidR="00512DD2" w:rsidRPr="0086734E" w14:paraId="6C46EBED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5C717A06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</w:tcPr>
          <w:p w14:paraId="0863231B" w14:textId="3702DCF9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м.директоров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по ВР/советники по воспитанию</w:t>
            </w:r>
          </w:p>
        </w:tc>
        <w:tc>
          <w:tcPr>
            <w:tcW w:w="4217" w:type="dxa"/>
            <w:gridSpan w:val="2"/>
          </w:tcPr>
          <w:p w14:paraId="5E467E00" w14:textId="3EE0ABB4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едагоги всех предметов</w:t>
            </w:r>
          </w:p>
        </w:tc>
        <w:tc>
          <w:tcPr>
            <w:tcW w:w="4622" w:type="dxa"/>
            <w:gridSpan w:val="2"/>
          </w:tcPr>
          <w:p w14:paraId="515CB2DF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ведующие и воспитатели ДОУ</w:t>
            </w:r>
          </w:p>
        </w:tc>
      </w:tr>
      <w:tr w:rsidR="00512DD2" w:rsidRPr="0086734E" w14:paraId="4E99B5B7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77D5D7E8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61C8E660" w14:textId="2D5F0E96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40 (3 этаж)</w:t>
            </w:r>
          </w:p>
        </w:tc>
        <w:tc>
          <w:tcPr>
            <w:tcW w:w="4217" w:type="dxa"/>
            <w:gridSpan w:val="2"/>
          </w:tcPr>
          <w:p w14:paraId="733ADDE5" w14:textId="7196309F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 (1 этаж Точка роста)</w:t>
            </w:r>
          </w:p>
        </w:tc>
        <w:tc>
          <w:tcPr>
            <w:tcW w:w="4622" w:type="dxa"/>
            <w:gridSpan w:val="2"/>
          </w:tcPr>
          <w:p w14:paraId="345F7F0C" w14:textId="4D1E050C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№ 3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этаж Точка роста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512DD2" w:rsidRPr="0086734E" w14:paraId="5847FF12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79DD1CD2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Тематический кластер 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3</w:t>
            </w:r>
          </w:p>
          <w:p w14:paraId="32A7A158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ТриО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успешного урока: оценка, отметка, обратная связь»</w:t>
            </w:r>
          </w:p>
        </w:tc>
        <w:tc>
          <w:tcPr>
            <w:tcW w:w="3989" w:type="dxa"/>
          </w:tcPr>
          <w:p w14:paraId="63E58CF3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785D3A43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Техника «Сэндвич обратной связи».</w:t>
            </w:r>
          </w:p>
        </w:tc>
        <w:tc>
          <w:tcPr>
            <w:tcW w:w="4217" w:type="dxa"/>
            <w:gridSpan w:val="2"/>
          </w:tcPr>
          <w:p w14:paraId="2B912370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7A094657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Оценка – отметка: складываем или вычитаем?</w:t>
            </w:r>
          </w:p>
        </w:tc>
        <w:tc>
          <w:tcPr>
            <w:tcW w:w="4622" w:type="dxa"/>
            <w:gridSpan w:val="2"/>
          </w:tcPr>
          <w:p w14:paraId="50DC82D2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36939F03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«Акушер или садовник? Интерактивные приемы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аморефлексии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»</w:t>
            </w:r>
          </w:p>
        </w:tc>
      </w:tr>
      <w:tr w:rsidR="00512DD2" w:rsidRPr="0086734E" w14:paraId="23AB8E44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5D112C3B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</w:tcPr>
          <w:p w14:paraId="76DAB357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учурин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В.В. </w:t>
            </w:r>
          </w:p>
        </w:tc>
        <w:tc>
          <w:tcPr>
            <w:tcW w:w="4217" w:type="dxa"/>
            <w:gridSpan w:val="2"/>
          </w:tcPr>
          <w:p w14:paraId="3F1EFDA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Фирсова Н.В.</w:t>
            </w:r>
          </w:p>
        </w:tc>
        <w:tc>
          <w:tcPr>
            <w:tcW w:w="4622" w:type="dxa"/>
            <w:gridSpan w:val="2"/>
          </w:tcPr>
          <w:p w14:paraId="22F4C80E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Рочев Д.И. </w:t>
            </w:r>
          </w:p>
        </w:tc>
      </w:tr>
      <w:tr w:rsidR="00512DD2" w:rsidRPr="0086734E" w14:paraId="1797231A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077D7DA1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</w:tcPr>
          <w:p w14:paraId="7449426E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едагоги всех предметов</w:t>
            </w:r>
          </w:p>
        </w:tc>
        <w:tc>
          <w:tcPr>
            <w:tcW w:w="4217" w:type="dxa"/>
            <w:gridSpan w:val="2"/>
          </w:tcPr>
          <w:p w14:paraId="398677F6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местители директоров по УВР</w:t>
            </w:r>
          </w:p>
        </w:tc>
        <w:tc>
          <w:tcPr>
            <w:tcW w:w="4622" w:type="dxa"/>
            <w:gridSpan w:val="2"/>
          </w:tcPr>
          <w:p w14:paraId="76B4F7E6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едагоги всех предметов</w:t>
            </w:r>
          </w:p>
        </w:tc>
      </w:tr>
      <w:tr w:rsidR="00512DD2" w:rsidRPr="0086734E" w14:paraId="713D79E5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3054" w:type="dxa"/>
          </w:tcPr>
          <w:p w14:paraId="1C2A4954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1D4BEDCA" w14:textId="4B1900ED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8 (3 этаж)</w:t>
            </w:r>
          </w:p>
        </w:tc>
        <w:tc>
          <w:tcPr>
            <w:tcW w:w="4217" w:type="dxa"/>
            <w:gridSpan w:val="2"/>
          </w:tcPr>
          <w:p w14:paraId="04EE22CC" w14:textId="6E7409C6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41 (3 этаж)</w:t>
            </w:r>
          </w:p>
        </w:tc>
        <w:tc>
          <w:tcPr>
            <w:tcW w:w="4622" w:type="dxa"/>
            <w:gridSpan w:val="2"/>
          </w:tcPr>
          <w:p w14:paraId="3EB9995E" w14:textId="6E0C9FC3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9 (3 этаж)</w:t>
            </w:r>
          </w:p>
        </w:tc>
      </w:tr>
      <w:tr w:rsidR="00EA780A" w:rsidRPr="0086734E" w14:paraId="737798E9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875"/>
        </w:trPr>
        <w:tc>
          <w:tcPr>
            <w:tcW w:w="3054" w:type="dxa"/>
          </w:tcPr>
          <w:p w14:paraId="5E7A42B9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Тематический кластер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4</w:t>
            </w:r>
          </w:p>
          <w:p w14:paraId="135E88DA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Управленческий портфель современного руководителя»</w:t>
            </w:r>
          </w:p>
        </w:tc>
        <w:tc>
          <w:tcPr>
            <w:tcW w:w="3989" w:type="dxa"/>
            <w:vAlign w:val="center"/>
          </w:tcPr>
          <w:p w14:paraId="4E82CD1A" w14:textId="77777777" w:rsidR="00EA780A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31BFFD6B" w14:textId="31741CD4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ндивидуальный образовательный маршрут: сотрудничество, согласование, сопровождение</w:t>
            </w:r>
            <w:r w:rsidRPr="000873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17" w:type="dxa"/>
            <w:gridSpan w:val="2"/>
          </w:tcPr>
          <w:p w14:paraId="2D69D17B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F962CD5" w14:textId="77777777" w:rsidR="00EA780A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4F42B65A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Педагогическое проектирование. Воспитание в ДОО: от ситуации к рабочей программе. </w:t>
            </w:r>
          </w:p>
          <w:p w14:paraId="4D5A85C4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622" w:type="dxa"/>
            <w:gridSpan w:val="2"/>
          </w:tcPr>
          <w:p w14:paraId="16EEEA8C" w14:textId="77777777" w:rsidR="00EA780A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4CA9FB3" w14:textId="0B03415B" w:rsidR="00EA780A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0C5D544C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«Педагогические метаморфозы» или, Как провести эффективный педсовет?</w:t>
            </w:r>
          </w:p>
        </w:tc>
      </w:tr>
      <w:tr w:rsidR="00EA780A" w:rsidRPr="0086734E" w14:paraId="67A56C49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78"/>
        </w:trPr>
        <w:tc>
          <w:tcPr>
            <w:tcW w:w="3054" w:type="dxa"/>
          </w:tcPr>
          <w:p w14:paraId="4E32106A" w14:textId="77777777" w:rsidR="00EA780A" w:rsidRPr="0086734E" w:rsidRDefault="00EA780A" w:rsidP="00EA780A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  <w:vAlign w:val="center"/>
          </w:tcPr>
          <w:p w14:paraId="71AC9064" w14:textId="6601891E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873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Фирсова Н.В., Демьянова О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0873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Ю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17" w:type="dxa"/>
            <w:gridSpan w:val="2"/>
          </w:tcPr>
          <w:p w14:paraId="042C3D06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Бурим Н.В.,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Бутина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4622" w:type="dxa"/>
            <w:gridSpan w:val="2"/>
          </w:tcPr>
          <w:p w14:paraId="302DC9DA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Шило Т.Б.</w:t>
            </w:r>
          </w:p>
        </w:tc>
      </w:tr>
      <w:tr w:rsidR="00EA780A" w:rsidRPr="0086734E" w14:paraId="3783997B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68"/>
        </w:trPr>
        <w:tc>
          <w:tcPr>
            <w:tcW w:w="3054" w:type="dxa"/>
          </w:tcPr>
          <w:p w14:paraId="50382048" w14:textId="77777777" w:rsidR="00EA780A" w:rsidRPr="0086734E" w:rsidRDefault="00EA780A" w:rsidP="00EA780A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  <w:vAlign w:val="center"/>
          </w:tcPr>
          <w:p w14:paraId="143B5C5A" w14:textId="63F63AE2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</w:t>
            </w:r>
            <w:r w:rsidRPr="000873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местители директоров по УВР</w:t>
            </w:r>
          </w:p>
        </w:tc>
        <w:tc>
          <w:tcPr>
            <w:tcW w:w="4217" w:type="dxa"/>
            <w:gridSpan w:val="2"/>
          </w:tcPr>
          <w:p w14:paraId="44529547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ведующие и воспитатели ДОУ, методисты</w:t>
            </w:r>
          </w:p>
        </w:tc>
        <w:tc>
          <w:tcPr>
            <w:tcW w:w="4622" w:type="dxa"/>
            <w:gridSpan w:val="2"/>
          </w:tcPr>
          <w:p w14:paraId="2F35A18E" w14:textId="77777777" w:rsidR="00EA780A" w:rsidRPr="0086734E" w:rsidRDefault="00EA780A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местители директоров по УВР</w:t>
            </w:r>
          </w:p>
        </w:tc>
      </w:tr>
      <w:tr w:rsidR="00512DD2" w:rsidRPr="0086734E" w14:paraId="1B4C2BD5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73"/>
        </w:trPr>
        <w:tc>
          <w:tcPr>
            <w:tcW w:w="3054" w:type="dxa"/>
          </w:tcPr>
          <w:p w14:paraId="4EA3D5CE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7E4E1CAB" w14:textId="4C1B09BE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23 (2 этаж)</w:t>
            </w:r>
          </w:p>
        </w:tc>
        <w:tc>
          <w:tcPr>
            <w:tcW w:w="4217" w:type="dxa"/>
            <w:gridSpan w:val="2"/>
          </w:tcPr>
          <w:p w14:paraId="15AECE59" w14:textId="3FB63CDB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19 (2 этаж)</w:t>
            </w:r>
          </w:p>
        </w:tc>
        <w:tc>
          <w:tcPr>
            <w:tcW w:w="4622" w:type="dxa"/>
            <w:gridSpan w:val="2"/>
          </w:tcPr>
          <w:p w14:paraId="6E2EFA7B" w14:textId="77A80791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21 (2 этаж)</w:t>
            </w:r>
          </w:p>
        </w:tc>
      </w:tr>
      <w:tr w:rsidR="00512DD2" w:rsidRPr="0086734E" w14:paraId="78E4F973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1137"/>
        </w:trPr>
        <w:tc>
          <w:tcPr>
            <w:tcW w:w="3054" w:type="dxa"/>
          </w:tcPr>
          <w:p w14:paraId="543A5AA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Тематический кластер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5</w:t>
            </w:r>
          </w:p>
          <w:p w14:paraId="5DB39A91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ежпредметный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етапредметный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подходы - основа педагогического дизайна современного урока»</w:t>
            </w:r>
          </w:p>
        </w:tc>
        <w:tc>
          <w:tcPr>
            <w:tcW w:w="3989" w:type="dxa"/>
          </w:tcPr>
          <w:p w14:paraId="4E3DA2D6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2D9CD6BE" w14:textId="041806B9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12D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Дети с особыми потребностями: через активизацию к качеству образования»</w:t>
            </w:r>
          </w:p>
        </w:tc>
        <w:tc>
          <w:tcPr>
            <w:tcW w:w="4217" w:type="dxa"/>
            <w:gridSpan w:val="2"/>
          </w:tcPr>
          <w:p w14:paraId="74E6F92F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5BF268D3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Естественно-научная грамотность: составляем, тренируем, оцениваем.</w:t>
            </w:r>
          </w:p>
        </w:tc>
        <w:tc>
          <w:tcPr>
            <w:tcW w:w="4622" w:type="dxa"/>
            <w:gridSpan w:val="2"/>
          </w:tcPr>
          <w:p w14:paraId="7DAC3E17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53D6F795" w14:textId="77777777" w:rsidR="00512DD2" w:rsidRPr="0086734E" w:rsidRDefault="00512DD2" w:rsidP="00512DD2">
            <w:pPr>
              <w:spacing w:after="0" w:line="240" w:lineRule="auto"/>
              <w:ind w:left="24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Развитие функциональной грамотности в формате интегративного эксперимента: дизайн педагогических решений.</w:t>
            </w:r>
          </w:p>
        </w:tc>
      </w:tr>
      <w:tr w:rsidR="00512DD2" w:rsidRPr="0086734E" w14:paraId="76DA5AB8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75"/>
        </w:trPr>
        <w:tc>
          <w:tcPr>
            <w:tcW w:w="3054" w:type="dxa"/>
          </w:tcPr>
          <w:p w14:paraId="0342A751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</w:tcPr>
          <w:p w14:paraId="2F198FB1" w14:textId="1D2838D3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Богданова А.А.</w:t>
            </w:r>
          </w:p>
        </w:tc>
        <w:tc>
          <w:tcPr>
            <w:tcW w:w="4217" w:type="dxa"/>
            <w:gridSpan w:val="2"/>
          </w:tcPr>
          <w:p w14:paraId="02AA34CD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Истомина Е.А.</w:t>
            </w:r>
          </w:p>
        </w:tc>
        <w:tc>
          <w:tcPr>
            <w:tcW w:w="4622" w:type="dxa"/>
            <w:gridSpan w:val="2"/>
          </w:tcPr>
          <w:p w14:paraId="56B84921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оронкова Н.В.</w:t>
            </w:r>
          </w:p>
        </w:tc>
      </w:tr>
      <w:tr w:rsidR="00512DD2" w:rsidRPr="0086734E" w14:paraId="47D58F68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172"/>
        </w:trPr>
        <w:tc>
          <w:tcPr>
            <w:tcW w:w="3054" w:type="dxa"/>
          </w:tcPr>
          <w:p w14:paraId="31D72C9F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</w:tcPr>
          <w:p w14:paraId="26D79945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едагоги всех предметов</w:t>
            </w:r>
          </w:p>
        </w:tc>
        <w:tc>
          <w:tcPr>
            <w:tcW w:w="4217" w:type="dxa"/>
            <w:gridSpan w:val="2"/>
          </w:tcPr>
          <w:p w14:paraId="381FA6D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Педагоги биологии, химии, физики, географии</w:t>
            </w:r>
          </w:p>
        </w:tc>
        <w:tc>
          <w:tcPr>
            <w:tcW w:w="4622" w:type="dxa"/>
            <w:gridSpan w:val="2"/>
          </w:tcPr>
          <w:p w14:paraId="314F3CA0" w14:textId="2A728180" w:rsidR="00512DD2" w:rsidRPr="0086734E" w:rsidRDefault="00512DD2" w:rsidP="00EA780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Педагоги естественно-научной </w:t>
            </w:r>
            <w:r w:rsidR="00EA780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области</w:t>
            </w:r>
          </w:p>
        </w:tc>
      </w:tr>
      <w:tr w:rsidR="00512DD2" w:rsidRPr="0086734E" w14:paraId="30378E39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84"/>
        </w:trPr>
        <w:tc>
          <w:tcPr>
            <w:tcW w:w="3054" w:type="dxa"/>
          </w:tcPr>
          <w:p w14:paraId="66EB54FB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6D2816F8" w14:textId="4DF7DDE8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5 (3 этаж)</w:t>
            </w:r>
          </w:p>
        </w:tc>
        <w:tc>
          <w:tcPr>
            <w:tcW w:w="4217" w:type="dxa"/>
            <w:gridSpan w:val="2"/>
          </w:tcPr>
          <w:p w14:paraId="3606169D" w14:textId="5AFC1117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5 (3 этаж)</w:t>
            </w:r>
          </w:p>
        </w:tc>
        <w:tc>
          <w:tcPr>
            <w:tcW w:w="4622" w:type="dxa"/>
            <w:gridSpan w:val="2"/>
          </w:tcPr>
          <w:p w14:paraId="229E5BE1" w14:textId="13288290" w:rsidR="00512DD2" w:rsidRPr="0086734E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35 (3 этаж)</w:t>
            </w:r>
          </w:p>
        </w:tc>
      </w:tr>
      <w:tr w:rsidR="00512DD2" w:rsidRPr="0086734E" w14:paraId="0BB13531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403"/>
        </w:trPr>
        <w:tc>
          <w:tcPr>
            <w:tcW w:w="3054" w:type="dxa"/>
          </w:tcPr>
          <w:p w14:paraId="5E57DF1F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Тематический кластер</w:t>
            </w:r>
            <w:r w:rsidRPr="00867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6</w:t>
            </w:r>
          </w:p>
          <w:p w14:paraId="6C178DDD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«Под крылом Пеликана» </w:t>
            </w:r>
          </w:p>
        </w:tc>
        <w:tc>
          <w:tcPr>
            <w:tcW w:w="3989" w:type="dxa"/>
          </w:tcPr>
          <w:p w14:paraId="5EAA3CD0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43EBD632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"</w:t>
            </w: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Огонь, вода и медные трубы  или</w:t>
            </w:r>
            <w:proofErr w:type="gram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Е</w:t>
            </w:r>
            <w:proofErr w:type="gram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ще раз о </w:t>
            </w:r>
          </w:p>
          <w:p w14:paraId="498525D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наставничестве» </w:t>
            </w:r>
          </w:p>
        </w:tc>
        <w:tc>
          <w:tcPr>
            <w:tcW w:w="4217" w:type="dxa"/>
            <w:gridSpan w:val="2"/>
          </w:tcPr>
          <w:p w14:paraId="14087AC0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2459D797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" </w:t>
            </w: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ифопоэтика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школы чародейства и волшебства"</w:t>
            </w:r>
          </w:p>
        </w:tc>
        <w:tc>
          <w:tcPr>
            <w:tcW w:w="4622" w:type="dxa"/>
            <w:gridSpan w:val="2"/>
          </w:tcPr>
          <w:p w14:paraId="25B08C68" w14:textId="77777777" w:rsidR="00512DD2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Студия</w:t>
            </w:r>
          </w:p>
          <w:p w14:paraId="01072F6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"Профессиональное общение как ресурс профилактики эмоционального выгорания педагога".</w:t>
            </w:r>
          </w:p>
        </w:tc>
      </w:tr>
      <w:tr w:rsidR="00512DD2" w:rsidRPr="0086734E" w14:paraId="294A279B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78"/>
        </w:trPr>
        <w:tc>
          <w:tcPr>
            <w:tcW w:w="3054" w:type="dxa"/>
          </w:tcPr>
          <w:p w14:paraId="28525EF0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Ведущий:</w:t>
            </w:r>
          </w:p>
        </w:tc>
        <w:tc>
          <w:tcPr>
            <w:tcW w:w="3989" w:type="dxa"/>
          </w:tcPr>
          <w:p w14:paraId="7B10DCC3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Логинов А.А.</w:t>
            </w:r>
          </w:p>
        </w:tc>
        <w:tc>
          <w:tcPr>
            <w:tcW w:w="4217" w:type="dxa"/>
            <w:gridSpan w:val="2"/>
          </w:tcPr>
          <w:p w14:paraId="50F2168B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льбов А.В.</w:t>
            </w:r>
          </w:p>
        </w:tc>
        <w:tc>
          <w:tcPr>
            <w:tcW w:w="4622" w:type="dxa"/>
            <w:gridSpan w:val="2"/>
          </w:tcPr>
          <w:p w14:paraId="7257B1BA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Законова</w:t>
            </w:r>
            <w:proofErr w:type="spellEnd"/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А.В.</w:t>
            </w:r>
          </w:p>
        </w:tc>
      </w:tr>
      <w:tr w:rsidR="00512DD2" w:rsidRPr="0086734E" w14:paraId="4E2E7681" w14:textId="77777777" w:rsidTr="00EA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69"/>
        </w:trPr>
        <w:tc>
          <w:tcPr>
            <w:tcW w:w="3054" w:type="dxa"/>
          </w:tcPr>
          <w:p w14:paraId="1CDE22AD" w14:textId="77777777" w:rsidR="00512DD2" w:rsidRPr="0086734E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Аудитория:</w:t>
            </w:r>
          </w:p>
        </w:tc>
        <w:tc>
          <w:tcPr>
            <w:tcW w:w="3989" w:type="dxa"/>
          </w:tcPr>
          <w:p w14:paraId="10E517A0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олодые педагоги</w:t>
            </w:r>
          </w:p>
        </w:tc>
        <w:tc>
          <w:tcPr>
            <w:tcW w:w="4217" w:type="dxa"/>
            <w:gridSpan w:val="2"/>
          </w:tcPr>
          <w:p w14:paraId="3FC80142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олодые педагоги</w:t>
            </w:r>
          </w:p>
        </w:tc>
        <w:tc>
          <w:tcPr>
            <w:tcW w:w="4622" w:type="dxa"/>
            <w:gridSpan w:val="2"/>
          </w:tcPr>
          <w:p w14:paraId="76E51A4A" w14:textId="77777777" w:rsidR="00512DD2" w:rsidRPr="0086734E" w:rsidRDefault="00512DD2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Молодые педагоги</w:t>
            </w:r>
          </w:p>
        </w:tc>
      </w:tr>
      <w:tr w:rsidR="00512DD2" w:rsidRPr="000873EA" w14:paraId="11A3ECE4" w14:textId="77777777" w:rsidTr="00264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145"/>
        </w:trPr>
        <w:tc>
          <w:tcPr>
            <w:tcW w:w="3054" w:type="dxa"/>
          </w:tcPr>
          <w:p w14:paraId="678502CF" w14:textId="77777777" w:rsidR="00512DD2" w:rsidRPr="000873EA" w:rsidRDefault="00512DD2" w:rsidP="00512DD2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673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Кабинет:</w:t>
            </w:r>
          </w:p>
        </w:tc>
        <w:tc>
          <w:tcPr>
            <w:tcW w:w="3989" w:type="dxa"/>
          </w:tcPr>
          <w:p w14:paraId="74C9B821" w14:textId="3EBF971A" w:rsidR="00512DD2" w:rsidRPr="000873EA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20 (2 этаж)</w:t>
            </w:r>
          </w:p>
        </w:tc>
        <w:tc>
          <w:tcPr>
            <w:tcW w:w="4217" w:type="dxa"/>
            <w:gridSpan w:val="2"/>
          </w:tcPr>
          <w:p w14:paraId="79A9D0A2" w14:textId="27E4ADAC" w:rsidR="00512DD2" w:rsidRPr="000873EA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20 (2 этаж)</w:t>
            </w:r>
          </w:p>
        </w:tc>
        <w:tc>
          <w:tcPr>
            <w:tcW w:w="4622" w:type="dxa"/>
            <w:gridSpan w:val="2"/>
          </w:tcPr>
          <w:p w14:paraId="02B5C06E" w14:textId="0AE754C3" w:rsidR="00512DD2" w:rsidRPr="000873EA" w:rsidRDefault="00264CD7" w:rsidP="00512DD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№ 20 (2 этаж)</w:t>
            </w:r>
            <w:bookmarkStart w:id="0" w:name="_GoBack"/>
            <w:bookmarkEnd w:id="0"/>
          </w:p>
        </w:tc>
      </w:tr>
    </w:tbl>
    <w:p w14:paraId="23033A2D" w14:textId="77777777" w:rsidR="00350916" w:rsidRDefault="00350916">
      <w:pPr>
        <w:spacing w:after="160" w:line="259" w:lineRule="auto"/>
        <w:ind w:left="0" w:firstLine="0"/>
        <w:jc w:val="left"/>
      </w:pPr>
    </w:p>
    <w:sectPr w:rsidR="00350916" w:rsidSect="008579F4">
      <w:pgSz w:w="16838" w:h="11906" w:orient="landscape"/>
      <w:pgMar w:top="426" w:right="1134" w:bottom="567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18C"/>
    <w:multiLevelType w:val="hybridMultilevel"/>
    <w:tmpl w:val="05C24A6C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1E240175"/>
    <w:multiLevelType w:val="hybridMultilevel"/>
    <w:tmpl w:val="0590E43E"/>
    <w:lvl w:ilvl="0" w:tplc="535A30CE">
      <w:start w:val="1"/>
      <w:numFmt w:val="bullet"/>
      <w:lvlText w:val="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">
    <w:nsid w:val="4FE6767B"/>
    <w:multiLevelType w:val="hybridMultilevel"/>
    <w:tmpl w:val="F9387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54B5"/>
    <w:multiLevelType w:val="hybridMultilevel"/>
    <w:tmpl w:val="DC3C655C"/>
    <w:lvl w:ilvl="0" w:tplc="535A30CE">
      <w:start w:val="1"/>
      <w:numFmt w:val="bullet"/>
      <w:lvlText w:val="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>
    <w:nsid w:val="60821F2E"/>
    <w:multiLevelType w:val="hybridMultilevel"/>
    <w:tmpl w:val="BE903E54"/>
    <w:lvl w:ilvl="0" w:tplc="535A30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9741F"/>
    <w:multiLevelType w:val="hybridMultilevel"/>
    <w:tmpl w:val="43EC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14"/>
    <w:rsid w:val="0001680A"/>
    <w:rsid w:val="00025E42"/>
    <w:rsid w:val="00031FC3"/>
    <w:rsid w:val="00037EA5"/>
    <w:rsid w:val="00074548"/>
    <w:rsid w:val="000873EA"/>
    <w:rsid w:val="00094F3C"/>
    <w:rsid w:val="000C1624"/>
    <w:rsid w:val="000E02EF"/>
    <w:rsid w:val="00104599"/>
    <w:rsid w:val="00105311"/>
    <w:rsid w:val="00110BB5"/>
    <w:rsid w:val="00133794"/>
    <w:rsid w:val="001D448E"/>
    <w:rsid w:val="001D677D"/>
    <w:rsid w:val="002456F4"/>
    <w:rsid w:val="00253435"/>
    <w:rsid w:val="00264CD7"/>
    <w:rsid w:val="002821DB"/>
    <w:rsid w:val="00291796"/>
    <w:rsid w:val="002C0763"/>
    <w:rsid w:val="002C201C"/>
    <w:rsid w:val="003169DD"/>
    <w:rsid w:val="00325951"/>
    <w:rsid w:val="00350916"/>
    <w:rsid w:val="00381CC7"/>
    <w:rsid w:val="00387C33"/>
    <w:rsid w:val="00391798"/>
    <w:rsid w:val="003B4BBA"/>
    <w:rsid w:val="003C68FD"/>
    <w:rsid w:val="003C6CAE"/>
    <w:rsid w:val="003F3027"/>
    <w:rsid w:val="00400BBA"/>
    <w:rsid w:val="004455EA"/>
    <w:rsid w:val="00455762"/>
    <w:rsid w:val="0046034E"/>
    <w:rsid w:val="0048063E"/>
    <w:rsid w:val="004A6F69"/>
    <w:rsid w:val="004B3A4E"/>
    <w:rsid w:val="004F163D"/>
    <w:rsid w:val="004F71C9"/>
    <w:rsid w:val="00507450"/>
    <w:rsid w:val="00512DD2"/>
    <w:rsid w:val="005836D6"/>
    <w:rsid w:val="005A4883"/>
    <w:rsid w:val="0060699C"/>
    <w:rsid w:val="00643EB0"/>
    <w:rsid w:val="006C3B23"/>
    <w:rsid w:val="0070738A"/>
    <w:rsid w:val="00767ABE"/>
    <w:rsid w:val="007C0C0C"/>
    <w:rsid w:val="007D6990"/>
    <w:rsid w:val="007F1E33"/>
    <w:rsid w:val="008579F4"/>
    <w:rsid w:val="00864774"/>
    <w:rsid w:val="008808A7"/>
    <w:rsid w:val="0089367F"/>
    <w:rsid w:val="008E27C9"/>
    <w:rsid w:val="008E4880"/>
    <w:rsid w:val="008F076A"/>
    <w:rsid w:val="008F080F"/>
    <w:rsid w:val="00905538"/>
    <w:rsid w:val="00906326"/>
    <w:rsid w:val="009205D0"/>
    <w:rsid w:val="00924609"/>
    <w:rsid w:val="00976121"/>
    <w:rsid w:val="009A4C68"/>
    <w:rsid w:val="009B1BD5"/>
    <w:rsid w:val="009D5773"/>
    <w:rsid w:val="00A00042"/>
    <w:rsid w:val="00A01097"/>
    <w:rsid w:val="00A02EDE"/>
    <w:rsid w:val="00A079E7"/>
    <w:rsid w:val="00A14302"/>
    <w:rsid w:val="00A32254"/>
    <w:rsid w:val="00A326EF"/>
    <w:rsid w:val="00A34EDC"/>
    <w:rsid w:val="00A80462"/>
    <w:rsid w:val="00A9200E"/>
    <w:rsid w:val="00AA3BFB"/>
    <w:rsid w:val="00AD0E5F"/>
    <w:rsid w:val="00AE6555"/>
    <w:rsid w:val="00AF20E5"/>
    <w:rsid w:val="00B01DB7"/>
    <w:rsid w:val="00B40E48"/>
    <w:rsid w:val="00B508AB"/>
    <w:rsid w:val="00B93066"/>
    <w:rsid w:val="00BC30CD"/>
    <w:rsid w:val="00BF5B6A"/>
    <w:rsid w:val="00C0197F"/>
    <w:rsid w:val="00C01D16"/>
    <w:rsid w:val="00C50266"/>
    <w:rsid w:val="00C565A8"/>
    <w:rsid w:val="00C85356"/>
    <w:rsid w:val="00CA24F3"/>
    <w:rsid w:val="00CA69EF"/>
    <w:rsid w:val="00CC5541"/>
    <w:rsid w:val="00CE7092"/>
    <w:rsid w:val="00D107DA"/>
    <w:rsid w:val="00D614E5"/>
    <w:rsid w:val="00D90C58"/>
    <w:rsid w:val="00D9688D"/>
    <w:rsid w:val="00DA78AD"/>
    <w:rsid w:val="00DB159A"/>
    <w:rsid w:val="00DE7D95"/>
    <w:rsid w:val="00DF0C36"/>
    <w:rsid w:val="00E0780A"/>
    <w:rsid w:val="00E66690"/>
    <w:rsid w:val="00E7101C"/>
    <w:rsid w:val="00E97CAD"/>
    <w:rsid w:val="00EA780A"/>
    <w:rsid w:val="00EC1A9F"/>
    <w:rsid w:val="00EC4514"/>
    <w:rsid w:val="00F4194E"/>
    <w:rsid w:val="00F43AE9"/>
    <w:rsid w:val="00FB12D2"/>
    <w:rsid w:val="00F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3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E"/>
    <w:pPr>
      <w:spacing w:after="5" w:line="285" w:lineRule="auto"/>
      <w:ind w:left="79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next w:val="a"/>
    <w:link w:val="10"/>
    <w:unhideWhenUsed/>
    <w:qFormat/>
    <w:rsid w:val="004B3A4E"/>
    <w:pPr>
      <w:keepNext/>
      <w:keepLines/>
      <w:spacing w:after="399"/>
      <w:ind w:left="8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nhideWhenUsed/>
    <w:qFormat/>
    <w:rsid w:val="004B3A4E"/>
    <w:pPr>
      <w:keepNext/>
      <w:keepLines/>
      <w:spacing w:after="0"/>
      <w:ind w:left="446"/>
      <w:outlineLvl w:val="1"/>
    </w:pPr>
    <w:rPr>
      <w:rFonts w:ascii="Microsoft JhengHei" w:eastAsia="Microsoft JhengHei" w:hAnsi="Microsoft JhengHei" w:cs="Microsoft JhengHei"/>
      <w:color w:val="000000"/>
      <w:sz w:val="38"/>
      <w:u w:val="single" w:color="000000"/>
    </w:rPr>
  </w:style>
  <w:style w:type="paragraph" w:styleId="3">
    <w:name w:val="heading 3"/>
    <w:next w:val="a"/>
    <w:link w:val="30"/>
    <w:unhideWhenUsed/>
    <w:qFormat/>
    <w:rsid w:val="004B3A4E"/>
    <w:pPr>
      <w:keepNext/>
      <w:keepLines/>
      <w:spacing w:after="0"/>
      <w:ind w:right="163"/>
      <w:jc w:val="right"/>
      <w:outlineLvl w:val="2"/>
    </w:pPr>
    <w:rPr>
      <w:rFonts w:ascii="Microsoft JhengHei" w:eastAsia="Microsoft JhengHei" w:hAnsi="Microsoft JhengHei" w:cs="Microsoft JhengHei"/>
      <w:color w:val="000000"/>
      <w:sz w:val="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3A4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4B3A4E"/>
    <w:rPr>
      <w:rFonts w:ascii="Microsoft JhengHei" w:eastAsia="Microsoft JhengHei" w:hAnsi="Microsoft JhengHei" w:cs="Microsoft JhengHei"/>
      <w:color w:val="000000"/>
      <w:sz w:val="38"/>
      <w:u w:val="single" w:color="000000"/>
    </w:rPr>
  </w:style>
  <w:style w:type="character" w:customStyle="1" w:styleId="30">
    <w:name w:val="Заголовок 3 Знак"/>
    <w:link w:val="3"/>
    <w:rsid w:val="004B3A4E"/>
    <w:rPr>
      <w:rFonts w:ascii="Microsoft JhengHei" w:eastAsia="Microsoft JhengHei" w:hAnsi="Microsoft JhengHei" w:cs="Microsoft JhengHei"/>
      <w:color w:val="000000"/>
      <w:sz w:val="6"/>
      <w:u w:val="single" w:color="000000"/>
    </w:rPr>
  </w:style>
  <w:style w:type="table" w:styleId="a3">
    <w:name w:val="Table Grid"/>
    <w:basedOn w:val="a1"/>
    <w:uiPriority w:val="39"/>
    <w:rsid w:val="008E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6A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71C9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E"/>
    <w:pPr>
      <w:spacing w:after="5" w:line="285" w:lineRule="auto"/>
      <w:ind w:left="79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next w:val="a"/>
    <w:link w:val="10"/>
    <w:unhideWhenUsed/>
    <w:qFormat/>
    <w:rsid w:val="004B3A4E"/>
    <w:pPr>
      <w:keepNext/>
      <w:keepLines/>
      <w:spacing w:after="399"/>
      <w:ind w:left="8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nhideWhenUsed/>
    <w:qFormat/>
    <w:rsid w:val="004B3A4E"/>
    <w:pPr>
      <w:keepNext/>
      <w:keepLines/>
      <w:spacing w:after="0"/>
      <w:ind w:left="446"/>
      <w:outlineLvl w:val="1"/>
    </w:pPr>
    <w:rPr>
      <w:rFonts w:ascii="Microsoft JhengHei" w:eastAsia="Microsoft JhengHei" w:hAnsi="Microsoft JhengHei" w:cs="Microsoft JhengHei"/>
      <w:color w:val="000000"/>
      <w:sz w:val="38"/>
      <w:u w:val="single" w:color="000000"/>
    </w:rPr>
  </w:style>
  <w:style w:type="paragraph" w:styleId="3">
    <w:name w:val="heading 3"/>
    <w:next w:val="a"/>
    <w:link w:val="30"/>
    <w:unhideWhenUsed/>
    <w:qFormat/>
    <w:rsid w:val="004B3A4E"/>
    <w:pPr>
      <w:keepNext/>
      <w:keepLines/>
      <w:spacing w:after="0"/>
      <w:ind w:right="163"/>
      <w:jc w:val="right"/>
      <w:outlineLvl w:val="2"/>
    </w:pPr>
    <w:rPr>
      <w:rFonts w:ascii="Microsoft JhengHei" w:eastAsia="Microsoft JhengHei" w:hAnsi="Microsoft JhengHei" w:cs="Microsoft JhengHei"/>
      <w:color w:val="000000"/>
      <w:sz w:val="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3A4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4B3A4E"/>
    <w:rPr>
      <w:rFonts w:ascii="Microsoft JhengHei" w:eastAsia="Microsoft JhengHei" w:hAnsi="Microsoft JhengHei" w:cs="Microsoft JhengHei"/>
      <w:color w:val="000000"/>
      <w:sz w:val="38"/>
      <w:u w:val="single" w:color="000000"/>
    </w:rPr>
  </w:style>
  <w:style w:type="character" w:customStyle="1" w:styleId="30">
    <w:name w:val="Заголовок 3 Знак"/>
    <w:link w:val="3"/>
    <w:rsid w:val="004B3A4E"/>
    <w:rPr>
      <w:rFonts w:ascii="Microsoft JhengHei" w:eastAsia="Microsoft JhengHei" w:hAnsi="Microsoft JhengHei" w:cs="Microsoft JhengHei"/>
      <w:color w:val="000000"/>
      <w:sz w:val="6"/>
      <w:u w:val="single" w:color="000000"/>
    </w:rPr>
  </w:style>
  <w:style w:type="table" w:styleId="a3">
    <w:name w:val="Table Grid"/>
    <w:basedOn w:val="a1"/>
    <w:uiPriority w:val="39"/>
    <w:rsid w:val="008E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76A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71C9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56E-8499-494E-A9BD-EB668FD2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ge</dc:creator>
  <cp:keywords/>
  <dc:description/>
  <cp:lastModifiedBy>User</cp:lastModifiedBy>
  <cp:revision>70</cp:revision>
  <cp:lastPrinted>2023-01-27T12:01:00Z</cp:lastPrinted>
  <dcterms:created xsi:type="dcterms:W3CDTF">2023-01-09T08:48:00Z</dcterms:created>
  <dcterms:modified xsi:type="dcterms:W3CDTF">2023-02-20T05:01:00Z</dcterms:modified>
</cp:coreProperties>
</file>